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陈家瑞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汽车构造  下 评论地址：https://www.jiaokey.com/book/detail/103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